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Yleistä_paluu"/>
    <w:bookmarkEnd w:id="0"/>
    <w:p w14:paraId="7B436E9C" w14:textId="2D8AE43F" w:rsidR="00770944" w:rsidRPr="00E80CD3" w:rsidRDefault="007A001A" w:rsidP="0082678F">
      <w:pPr>
        <w:pStyle w:val="Otsikko1"/>
        <w:spacing w:after="960" w:line="240" w:lineRule="auto"/>
      </w:pPr>
      <w:r>
        <w:fldChar w:fldCharType="begin"/>
      </w:r>
      <w:r>
        <w:instrText xml:space="preserve"> HYPERLINK \l "Yleistä" </w:instrText>
      </w:r>
      <w:r>
        <w:fldChar w:fldCharType="separate"/>
      </w:r>
      <w:r w:rsidR="00017CB3" w:rsidRPr="00C3267E">
        <w:rPr>
          <w:rStyle w:val="Hyperlinkki"/>
        </w:rPr>
        <w:t>M</w:t>
      </w:r>
      <w:r w:rsidR="00770944" w:rsidRPr="00C3267E">
        <w:rPr>
          <w:rStyle w:val="Hyperlinkki"/>
        </w:rPr>
        <w:t>alli</w:t>
      </w:r>
      <w:r w:rsidR="00FE25ED" w:rsidRPr="00C3267E">
        <w:rPr>
          <w:rStyle w:val="Hyperlinkki"/>
        </w:rPr>
        <w:t>johtosääntö</w:t>
      </w:r>
      <w:r>
        <w:rPr>
          <w:rStyle w:val="Hyperlinkki"/>
        </w:rPr>
        <w:fldChar w:fldCharType="end"/>
      </w:r>
      <w:r w:rsidR="00C52478">
        <w:t xml:space="preserve"> </w:t>
      </w:r>
      <w:r w:rsidR="00770944" w:rsidRPr="00E80CD3">
        <w:t>niille viroille, joihin vaadittavasta tutkinnosta ei ole säännöksiä</w:t>
      </w:r>
    </w:p>
    <w:p w14:paraId="0148100E" w14:textId="31B72A5E" w:rsidR="00770944" w:rsidRPr="006244D3" w:rsidRDefault="005B0A45" w:rsidP="006244D3">
      <w:pPr>
        <w:spacing w:before="400"/>
        <w:rPr>
          <w:b/>
          <w:bCs/>
        </w:rPr>
      </w:pPr>
      <w:r>
        <w:rPr>
          <w:b/>
          <w:bCs/>
        </w:rPr>
        <w:t>…</w:t>
      </w:r>
      <w:r w:rsidR="00FC3E5F">
        <w:rPr>
          <w:b/>
          <w:bCs/>
        </w:rPr>
        <w:t xml:space="preserve"> </w:t>
      </w:r>
      <w:r w:rsidR="00770944" w:rsidRPr="006244D3">
        <w:rPr>
          <w:b/>
          <w:bCs/>
        </w:rPr>
        <w:t>seurakunnan</w:t>
      </w:r>
      <w:r>
        <w:rPr>
          <w:b/>
          <w:bCs/>
        </w:rPr>
        <w:t xml:space="preserve"> …</w:t>
      </w:r>
      <w:r w:rsidR="00B52F19">
        <w:rPr>
          <w:b/>
          <w:bCs/>
        </w:rPr>
        <w:t xml:space="preserve"> </w:t>
      </w:r>
      <w:r w:rsidR="00770944" w:rsidRPr="006244D3">
        <w:rPr>
          <w:b/>
          <w:bCs/>
        </w:rPr>
        <w:t>viran johtosääntö</w:t>
      </w:r>
    </w:p>
    <w:p w14:paraId="4720B2A2" w14:textId="22E62923" w:rsidR="00770944" w:rsidRPr="006244D3" w:rsidRDefault="00770944" w:rsidP="00770944">
      <w:r w:rsidRPr="00855761">
        <w:t xml:space="preserve">Hyväksytty </w:t>
      </w:r>
      <w:r w:rsidR="007828F6">
        <w:t>…</w:t>
      </w:r>
      <w:r w:rsidRPr="00855761">
        <w:t>kuun</w:t>
      </w:r>
      <w:r w:rsidR="00E953DD">
        <w:t xml:space="preserve"> .</w:t>
      </w:r>
      <w:r w:rsidR="007828F6">
        <w:t xml:space="preserve">.. </w:t>
      </w:r>
      <w:r w:rsidRPr="00855761">
        <w:t xml:space="preserve">päivänä </w:t>
      </w:r>
      <w:proofErr w:type="gramStart"/>
      <w:r w:rsidRPr="00855761">
        <w:t>20</w:t>
      </w:r>
      <w:r w:rsidR="00E953DD">
        <w:t>..</w:t>
      </w:r>
      <w:proofErr w:type="gramEnd"/>
      <w:r w:rsidRPr="00855761">
        <w:t xml:space="preserve"> kirkkovaltuustossa/seurakuntaneuvostossa</w:t>
      </w:r>
    </w:p>
    <w:bookmarkStart w:id="1" w:name="Tutkinto_paluu"/>
    <w:bookmarkEnd w:id="1"/>
    <w:p w14:paraId="4C71C3F2" w14:textId="44D51009" w:rsidR="00770944" w:rsidRPr="003A19A2" w:rsidRDefault="007A001A" w:rsidP="003A19A2">
      <w:pPr>
        <w:pStyle w:val="Otsikko2"/>
      </w:pPr>
      <w:r>
        <w:fldChar w:fldCharType="begin"/>
      </w:r>
      <w:r>
        <w:instrText xml:space="preserve"> HYPERLINK \l "Tutkinto" </w:instrText>
      </w:r>
      <w:r>
        <w:fldChar w:fldCharType="separate"/>
      </w:r>
      <w:r w:rsidR="00770944" w:rsidRPr="00C3267E">
        <w:rPr>
          <w:rStyle w:val="Hyperlinkki"/>
        </w:rPr>
        <w:t xml:space="preserve">1 </w:t>
      </w:r>
      <w:r w:rsidR="00B77672" w:rsidRPr="00C3267E">
        <w:rPr>
          <w:rStyle w:val="Hyperlinkki"/>
        </w:rPr>
        <w:t xml:space="preserve">§ </w:t>
      </w:r>
      <w:r w:rsidR="00770944" w:rsidRPr="00C3267E">
        <w:rPr>
          <w:rStyle w:val="Hyperlinkki"/>
        </w:rPr>
        <w:t>Viranhaltijalta vaadittava tutkinto</w:t>
      </w:r>
      <w:r>
        <w:rPr>
          <w:rStyle w:val="Hyperlinkki"/>
        </w:rPr>
        <w:fldChar w:fldCharType="end"/>
      </w:r>
    </w:p>
    <w:p w14:paraId="4377059D" w14:textId="1658CDE9" w:rsidR="00770944" w:rsidRDefault="00E20628" w:rsidP="006244D3">
      <w:r>
        <w:rPr>
          <w:rStyle w:val="Paikkamerkkiteksti"/>
          <w:color w:val="757575"/>
        </w:rPr>
        <w:t>…</w:t>
      </w:r>
      <w:r w:rsidR="00B52F19">
        <w:t xml:space="preserve"> </w:t>
      </w:r>
      <w:r w:rsidR="00770944" w:rsidRPr="00DB6A4C">
        <w:t>viran kelpoisuusehtona</w:t>
      </w:r>
      <w:r w:rsidR="00770944" w:rsidRPr="00557E49">
        <w:t xml:space="preserve"> on</w:t>
      </w:r>
      <w:r w:rsidR="00085A90">
        <w:t xml:space="preserve"> </w:t>
      </w:r>
      <w:r>
        <w:t>…</w:t>
      </w:r>
    </w:p>
    <w:p w14:paraId="481F24B0" w14:textId="5B8F5D57" w:rsidR="00770944" w:rsidRPr="006244D3" w:rsidRDefault="00770944" w:rsidP="003A19A2">
      <w:pPr>
        <w:pStyle w:val="Otsikko2"/>
      </w:pPr>
      <w:r w:rsidRPr="006244D3">
        <w:t xml:space="preserve">2 </w:t>
      </w:r>
      <w:r w:rsidR="00B77672" w:rsidRPr="006244D3">
        <w:t xml:space="preserve">§ </w:t>
      </w:r>
      <w:r w:rsidRPr="006244D3">
        <w:t>Viranhaltijan esihenkilö/lähijohtaja</w:t>
      </w:r>
    </w:p>
    <w:p w14:paraId="6DCF46CE" w14:textId="700B3906" w:rsidR="00770944" w:rsidRDefault="00770944" w:rsidP="006244D3">
      <w:r w:rsidRPr="00557E49">
        <w:t xml:space="preserve">Viranhaltijan </w:t>
      </w:r>
      <w:r w:rsidRPr="005D380C">
        <w:t>esihenkilö</w:t>
      </w:r>
      <w:r>
        <w:t>/lähijohtaja</w:t>
      </w:r>
      <w:r w:rsidRPr="00557E49">
        <w:t xml:space="preserve"> on kirkkoherra/</w:t>
      </w:r>
      <w:r w:rsidRPr="005D380C">
        <w:t>talouspäällikk</w:t>
      </w:r>
      <w:r w:rsidR="00DA0253">
        <w:t>ö</w:t>
      </w:r>
      <w:r>
        <w:t>/työalajohtaja/</w:t>
      </w:r>
      <w:r w:rsidRPr="00557E49">
        <w:t>…</w:t>
      </w:r>
    </w:p>
    <w:bookmarkStart w:id="2" w:name="Tehtävät_paluu"/>
    <w:bookmarkStart w:id="3" w:name="_Hlk94530598"/>
    <w:bookmarkEnd w:id="2"/>
    <w:p w14:paraId="43DC48FE" w14:textId="68005CB5" w:rsidR="00770944" w:rsidRPr="006244D3" w:rsidRDefault="007A001A" w:rsidP="00F97BA2">
      <w:pPr>
        <w:pStyle w:val="Otsikko2"/>
      </w:pPr>
      <w:r>
        <w:fldChar w:fldCharType="begin"/>
      </w:r>
      <w:r>
        <w:instrText xml:space="preserve"> HYPERLINK \l "Tehtävät" </w:instrText>
      </w:r>
      <w:r>
        <w:fldChar w:fldCharType="separate"/>
      </w:r>
      <w:r w:rsidR="00770944" w:rsidRPr="00C3267E">
        <w:rPr>
          <w:rStyle w:val="Hyperlinkki"/>
        </w:rPr>
        <w:t xml:space="preserve">3 </w:t>
      </w:r>
      <w:r w:rsidR="00B77672" w:rsidRPr="00C3267E">
        <w:rPr>
          <w:rStyle w:val="Hyperlinkki"/>
        </w:rPr>
        <w:t xml:space="preserve">§ </w:t>
      </w:r>
      <w:r w:rsidR="00770944" w:rsidRPr="00C3267E">
        <w:rPr>
          <w:rStyle w:val="Hyperlinkki"/>
        </w:rPr>
        <w:t>Viranhaltijan tehtävät</w:t>
      </w:r>
      <w:r>
        <w:rPr>
          <w:rStyle w:val="Hyperlinkki"/>
        </w:rPr>
        <w:fldChar w:fldCharType="end"/>
      </w:r>
    </w:p>
    <w:bookmarkEnd w:id="3"/>
    <w:p w14:paraId="74E9115C" w14:textId="5ED4BCAB" w:rsidR="00770944" w:rsidRPr="00DD5077" w:rsidRDefault="00770944" w:rsidP="006244D3">
      <w:r w:rsidRPr="00DD5077">
        <w:t>Viranhaltijan tehtävänä o</w:t>
      </w:r>
      <w:r w:rsidR="001E2843" w:rsidRPr="00DD5077">
        <w:t xml:space="preserve">n </w:t>
      </w:r>
      <w:r w:rsidR="00E20628">
        <w:rPr>
          <w:rStyle w:val="Paikkamerkkiteksti"/>
          <w:color w:val="auto"/>
        </w:rPr>
        <w:t>…</w:t>
      </w:r>
    </w:p>
    <w:bookmarkStart w:id="4" w:name="Ratkaisuvalta_paluu"/>
    <w:bookmarkStart w:id="5" w:name="_Hlk94530605"/>
    <w:bookmarkEnd w:id="4"/>
    <w:p w14:paraId="2C4BF580" w14:textId="22F6C4A7" w:rsidR="00770944" w:rsidRPr="006244D3" w:rsidRDefault="007A001A" w:rsidP="00F97BA2">
      <w:pPr>
        <w:pStyle w:val="Otsikko2"/>
      </w:pPr>
      <w:r>
        <w:fldChar w:fldCharType="begin"/>
      </w:r>
      <w:r>
        <w:instrText xml:space="preserve"> HYPERLINK \l "Ratkaisuvalta" </w:instrText>
      </w:r>
      <w:r>
        <w:fldChar w:fldCharType="separate"/>
      </w:r>
      <w:r w:rsidR="00770944" w:rsidRPr="00C3267E">
        <w:rPr>
          <w:rStyle w:val="Hyperlinkki"/>
        </w:rPr>
        <w:t xml:space="preserve">4 </w:t>
      </w:r>
      <w:r w:rsidR="00B77672" w:rsidRPr="00C3267E">
        <w:rPr>
          <w:rStyle w:val="Hyperlinkki"/>
        </w:rPr>
        <w:t xml:space="preserve">§ </w:t>
      </w:r>
      <w:r w:rsidR="00770944" w:rsidRPr="00C3267E">
        <w:rPr>
          <w:rStyle w:val="Hyperlinkki"/>
        </w:rPr>
        <w:t>Määräys ratkaisuvallasta</w:t>
      </w:r>
      <w:r>
        <w:rPr>
          <w:rStyle w:val="Hyperlinkki"/>
        </w:rPr>
        <w:fldChar w:fldCharType="end"/>
      </w:r>
      <w:bookmarkEnd w:id="5"/>
      <w:r w:rsidR="00770944" w:rsidRPr="006244D3">
        <w:t xml:space="preserve"> </w:t>
      </w:r>
    </w:p>
    <w:p w14:paraId="5DCD1C23" w14:textId="16A18BFD" w:rsidR="00770944" w:rsidRDefault="00770944" w:rsidP="006244D3">
      <w:r w:rsidRPr="00FE0205">
        <w:t>Jollei tehtävä kuulu esi</w:t>
      </w:r>
      <w:r>
        <w:t xml:space="preserve">henkilölle/lähijohtajalle </w:t>
      </w:r>
      <w:r w:rsidRPr="00FE0205">
        <w:t>tai muulle viranhaltijalle, viranhaltija</w:t>
      </w:r>
      <w:r>
        <w:t xml:space="preserve"> </w:t>
      </w:r>
      <w:r w:rsidR="00E20628">
        <w:rPr>
          <w:rStyle w:val="Paikkamerkkiteksti"/>
          <w:color w:val="757575"/>
        </w:rPr>
        <w:t>…</w:t>
      </w:r>
    </w:p>
    <w:p w14:paraId="20BD59D6" w14:textId="5F08F668" w:rsidR="00770944" w:rsidRPr="006244D3" w:rsidRDefault="00770944" w:rsidP="00D05920">
      <w:pPr>
        <w:pStyle w:val="Otsikko2"/>
      </w:pPr>
      <w:r w:rsidRPr="006244D3">
        <w:t xml:space="preserve">5 </w:t>
      </w:r>
      <w:r w:rsidR="000B1C75" w:rsidRPr="006244D3">
        <w:t xml:space="preserve">§ </w:t>
      </w:r>
      <w:r w:rsidRPr="006244D3">
        <w:t xml:space="preserve">Johtosäännön muutokset </w:t>
      </w:r>
    </w:p>
    <w:p w14:paraId="1B2C2888" w14:textId="4918D5F9" w:rsidR="00770944" w:rsidRDefault="00770944" w:rsidP="006244D3">
      <w:r w:rsidRPr="009D6B75">
        <w:t xml:space="preserve">Viranhaltijan on </w:t>
      </w:r>
      <w:r>
        <w:t xml:space="preserve">noudatettava </w:t>
      </w:r>
      <w:r w:rsidRPr="009D6B75">
        <w:t xml:space="preserve">tähän johtosääntöön </w:t>
      </w:r>
      <w:r>
        <w:t>tehtyjä muutoksia</w:t>
      </w:r>
      <w:r w:rsidRPr="009D6B75">
        <w:t>.</w:t>
      </w:r>
    </w:p>
    <w:p w14:paraId="4AC1C5C3" w14:textId="77777777" w:rsidR="00085A90" w:rsidRDefault="00085A90">
      <w:pPr>
        <w:spacing w:line="259" w:lineRule="auto"/>
        <w:rPr>
          <w:b/>
          <w:bCs/>
          <w:sz w:val="22"/>
          <w:lang w:eastAsia="fi-FI"/>
        </w:rPr>
      </w:pPr>
      <w:r>
        <w:rPr>
          <w:b/>
          <w:bCs/>
          <w:sz w:val="22"/>
          <w:lang w:eastAsia="fi-FI"/>
        </w:rPr>
        <w:br w:type="page"/>
      </w:r>
    </w:p>
    <w:p w14:paraId="62D2AD1B" w14:textId="4747DCEB" w:rsidR="001E2843" w:rsidRPr="00F97BA2" w:rsidRDefault="001E2843" w:rsidP="00F97BA2">
      <w:pPr>
        <w:pStyle w:val="Otsikko"/>
      </w:pPr>
      <w:r w:rsidRPr="00F97BA2">
        <w:lastRenderedPageBreak/>
        <w:t>Mallijohtosäännön ohjeita ja lisätietoja</w:t>
      </w:r>
    </w:p>
    <w:p w14:paraId="15E5B669" w14:textId="2984B2F8" w:rsidR="00B52F19" w:rsidRPr="001379DF" w:rsidRDefault="00B52F19" w:rsidP="001379DF">
      <w:pPr>
        <w:pStyle w:val="Ohjeteksti"/>
        <w:ind w:left="0"/>
        <w:rPr>
          <w:rFonts w:ascii="Times New Roman" w:hAnsi="Times New Roman"/>
          <w:b/>
          <w:bCs/>
        </w:rPr>
      </w:pPr>
      <w:bookmarkStart w:id="6" w:name="Yleistä"/>
      <w:r w:rsidRPr="001379DF">
        <w:rPr>
          <w:b/>
          <w:bCs/>
        </w:rPr>
        <w:t>Yleistä johtosäännöstä</w:t>
      </w:r>
      <w:bookmarkEnd w:id="6"/>
    </w:p>
    <w:p w14:paraId="2893944A" w14:textId="6F13B874" w:rsidR="00B52F19" w:rsidRDefault="00B52F19" w:rsidP="001379DF">
      <w:pPr>
        <w:pStyle w:val="Ohjeteksti"/>
        <w:spacing w:after="400"/>
      </w:pPr>
      <w:r w:rsidRPr="00B52F19">
        <w:t>Johtosäännössä vahvistetaan mahdollinen kelpoisuusehtona oleva tutkinto ja tiiviisti viran keskeisimmät tehtävät. Lisäksi johtosäännössä vahvistetaan esihenkilönä/lähijohtajana toimiminen sekä viranhaltijalle mahdollisesti delegoitu ratkaisuvalta.</w:t>
      </w:r>
      <w:r w:rsidR="00303957">
        <w:br/>
      </w:r>
      <w:hyperlink w:anchor="Yleistä_paluu" w:history="1">
        <w:r w:rsidR="00303957" w:rsidRPr="00A03B36">
          <w:rPr>
            <w:rStyle w:val="Hyperlinkki"/>
          </w:rPr>
          <w:t>Palaa alkuun</w:t>
        </w:r>
      </w:hyperlink>
    </w:p>
    <w:p w14:paraId="75E66267" w14:textId="77777777" w:rsidR="00085A90" w:rsidRPr="001379DF" w:rsidRDefault="00085A90" w:rsidP="001379DF">
      <w:pPr>
        <w:pStyle w:val="Ohjeteksti"/>
        <w:ind w:left="0"/>
        <w:rPr>
          <w:b/>
          <w:bCs/>
        </w:rPr>
      </w:pPr>
      <w:bookmarkStart w:id="7" w:name="Tutkinto"/>
      <w:bookmarkEnd w:id="7"/>
      <w:r w:rsidRPr="001379DF">
        <w:rPr>
          <w:b/>
          <w:bCs/>
        </w:rPr>
        <w:t>1 § Viranhaltijalta vaadittava tutkinto</w:t>
      </w:r>
    </w:p>
    <w:p w14:paraId="5A93D8B5" w14:textId="77777777" w:rsidR="00085A90" w:rsidRPr="00085A90" w:rsidRDefault="00085A90" w:rsidP="00085A90">
      <w:pPr>
        <w:pStyle w:val="Ohjeteksti"/>
      </w:pPr>
      <w:r w:rsidRPr="00085A90">
        <w:t>Muihin kuin hengellisen työn tiettyihin virkoihin seurakunnan ei ole välttämätöntä päättää virkaan vaadittavasta tutkinnosta. Kelpoisuusehtona olevan tutkinnon asettaminen on mahdollista, mutta rekrytoinnin näkökulmasta on joustavampaa, jos seurakunta hakuilmoituksessa ilmoittaa esim. millaista tutkintoa seurakunta arvostaa. Tällöin valintaprosessissa voidaan ottaa huomioon myös sellaiset hakijat, joilla ei ole toivottua tutkintoa. Jos tutkinto vahvistetaan kelpoisuusvaatimukseksi, henkilöä, jolta puuttuu mainittu tutkinto, ei voida valita virkaan.</w:t>
      </w:r>
    </w:p>
    <w:p w14:paraId="74ED7676" w14:textId="77777777" w:rsidR="00085A90" w:rsidRPr="00085A90" w:rsidRDefault="00085A90" w:rsidP="001379DF">
      <w:pPr>
        <w:pStyle w:val="Ohjeteksti"/>
        <w:spacing w:after="0"/>
      </w:pPr>
      <w:r w:rsidRPr="00085A90">
        <w:t>Kelpoisuusehtona virkaan on </w:t>
      </w:r>
    </w:p>
    <w:p w14:paraId="54E67D7C" w14:textId="0D88AF18" w:rsidR="00085A90" w:rsidRDefault="00085A90" w:rsidP="001379DF">
      <w:pPr>
        <w:pStyle w:val="Luettelokappale"/>
      </w:pPr>
      <w:r w:rsidRPr="00D024CD">
        <w:t>aina seurakunnan jäsenyys ja konfirmaatio (KL 6:13) ja </w:t>
      </w:r>
    </w:p>
    <w:p w14:paraId="2968D830" w14:textId="23E67E78" w:rsidR="00085A90" w:rsidRPr="00D024CD" w:rsidRDefault="00085A90" w:rsidP="00EF37F6">
      <w:pPr>
        <w:pStyle w:val="Luettelokappale"/>
        <w:rPr>
          <w:color w:val="000000"/>
        </w:rPr>
      </w:pPr>
      <w:r w:rsidRPr="00D024CD">
        <w:rPr>
          <w:color w:val="000000"/>
        </w:rPr>
        <w:t>lisäksi KL 6:3:n ja KJ 6:4a:n mukainen kielitaito. Säännösten perusteella kielitaitoa ei kuitenkaan vaadita kaikissa viroissa, vaan lähinnä viroissa, joissa kelpoisuusvaatimuksena on korkeakoulututkinto. Ks. tarkemmin kielitaitovaatimuksesta em. säännöksistä.</w:t>
      </w:r>
    </w:p>
    <w:p w14:paraId="363A709F" w14:textId="13615916" w:rsidR="00085A90" w:rsidRDefault="00085A90" w:rsidP="001379DF">
      <w:pPr>
        <w:pStyle w:val="Ohjeteksti"/>
        <w:spacing w:after="400"/>
      </w:pPr>
      <w:r w:rsidRPr="00085A90">
        <w:t xml:space="preserve">Seurakunnan jäsenyydestä ja kielitaidosta ei ole tarpeen määrätä viran johtosäännöllä, koska ne ovat voimassa seurakuntaa velvoittavasti jo </w:t>
      </w:r>
      <w:proofErr w:type="spellStart"/>
      <w:r w:rsidRPr="00085A90">
        <w:t>KL:n</w:t>
      </w:r>
      <w:proofErr w:type="spellEnd"/>
      <w:r w:rsidRPr="00085A90">
        <w:t xml:space="preserve"> ja </w:t>
      </w:r>
      <w:proofErr w:type="spellStart"/>
      <w:r w:rsidRPr="00085A90">
        <w:t>KJ:n</w:t>
      </w:r>
      <w:proofErr w:type="spellEnd"/>
      <w:r w:rsidRPr="00085A90">
        <w:t xml:space="preserve"> perusteella.</w:t>
      </w:r>
      <w:r w:rsidR="007A001A">
        <w:br/>
      </w:r>
      <w:hyperlink w:anchor="Tutkinto_paluu" w:history="1">
        <w:r w:rsidR="005C526C">
          <w:rPr>
            <w:rStyle w:val="Hyperlinkki"/>
          </w:rPr>
          <w:t>Palaa kohta</w:t>
        </w:r>
        <w:r w:rsidR="005C526C">
          <w:rPr>
            <w:rStyle w:val="Hyperlinkki"/>
          </w:rPr>
          <w:t>a</w:t>
        </w:r>
        <w:r w:rsidR="005C526C">
          <w:rPr>
            <w:rStyle w:val="Hyperlinkki"/>
          </w:rPr>
          <w:t>n 1 § Viranhaltijalta vaadittava tutkinto</w:t>
        </w:r>
      </w:hyperlink>
    </w:p>
    <w:p w14:paraId="7D4BE386" w14:textId="0460A6FF" w:rsidR="00085A90" w:rsidRPr="001379DF" w:rsidRDefault="00085A90" w:rsidP="001379DF">
      <w:pPr>
        <w:pStyle w:val="Ohjeteksti"/>
        <w:ind w:left="0"/>
        <w:rPr>
          <w:b/>
          <w:bCs/>
        </w:rPr>
      </w:pPr>
      <w:bookmarkStart w:id="8" w:name="Tehtävät"/>
      <w:r w:rsidRPr="001379DF">
        <w:rPr>
          <w:b/>
          <w:bCs/>
        </w:rPr>
        <w:t>3 § Viranhaltijan tehtävät</w:t>
      </w:r>
    </w:p>
    <w:bookmarkEnd w:id="8"/>
    <w:p w14:paraId="31B66B72" w14:textId="77777777" w:rsidR="00085A90" w:rsidRPr="00085A90" w:rsidRDefault="00085A90" w:rsidP="00085A90">
      <w:pPr>
        <w:pStyle w:val="Ohjeteksti"/>
      </w:pPr>
      <w:r w:rsidRPr="00085A90">
        <w:t xml:space="preserve">Viran johtosäännössä vahvistetaan viran </w:t>
      </w:r>
      <w:r w:rsidRPr="00085A90">
        <w:rPr>
          <w:b/>
        </w:rPr>
        <w:t>pääasialliset tehtävät</w:t>
      </w:r>
      <w:r w:rsidRPr="00085A90">
        <w:t xml:space="preserve">. Viran johtosäännössä viran tehtävien määrittely on tarkoitettu suhteellisen pysyväksi. Siksi sitä ei ole tarkoituksenmukaista laatia yksityiskohtaiseksi. </w:t>
      </w:r>
    </w:p>
    <w:p w14:paraId="3E44D167" w14:textId="272CA254" w:rsidR="00085A90" w:rsidRPr="00970072" w:rsidRDefault="00085A90" w:rsidP="00085A90">
      <w:pPr>
        <w:pStyle w:val="Ohjeteksti"/>
      </w:pPr>
      <w:r w:rsidRPr="00970072">
        <w:lastRenderedPageBreak/>
        <w:t>Johtosäännössä olevan tehtävänkuvauksen lisäksi voidaan tarvittaessa tehdä tarkempi tehtävänkuvaus</w:t>
      </w:r>
      <w:r w:rsidRPr="00970072">
        <w:rPr>
          <w:b/>
        </w:rPr>
        <w:t xml:space="preserve">. </w:t>
      </w:r>
      <w:r w:rsidRPr="00970072">
        <w:t>Siitä päättää tilanteen mukaan kirkkoherra/esihenkilö</w:t>
      </w:r>
      <w:r w:rsidRPr="00970072">
        <w:rPr>
          <w:b/>
        </w:rPr>
        <w:t>.</w:t>
      </w:r>
      <w:r w:rsidRPr="00970072">
        <w:t xml:space="preserve"> Se voidaan laatia esimerkiksi silloin, kun sitä tarvitaan työnjohdon tai tehtävien tarkempaan yksilöintiin.  </w:t>
      </w:r>
    </w:p>
    <w:p w14:paraId="71221FDA" w14:textId="77777777" w:rsidR="00085A90" w:rsidRPr="00970072" w:rsidRDefault="00085A90" w:rsidP="00085A90">
      <w:pPr>
        <w:pStyle w:val="Ohjeteksti"/>
      </w:pPr>
      <w:r w:rsidRPr="00970072">
        <w:rPr>
          <w:b/>
        </w:rPr>
        <w:t>Tehtävänkuvaus palkkausta varten</w:t>
      </w:r>
      <w:r w:rsidRPr="00970072">
        <w:t xml:space="preserve"> (</w:t>
      </w:r>
      <w:proofErr w:type="spellStart"/>
      <w:r w:rsidRPr="00970072">
        <w:t>KirVESTES</w:t>
      </w:r>
      <w:proofErr w:type="spellEnd"/>
      <w:r w:rsidRPr="00970072">
        <w:t xml:space="preserve"> liite 2) laaditaan erikseen. </w:t>
      </w:r>
    </w:p>
    <w:p w14:paraId="452CDA51" w14:textId="33B918E6" w:rsidR="00085A90" w:rsidRDefault="00085A90" w:rsidP="001379DF">
      <w:pPr>
        <w:pStyle w:val="Ohjeteksti"/>
        <w:spacing w:after="400"/>
      </w:pPr>
      <w:r w:rsidRPr="00970072">
        <w:t>Viran johtosäännössä vahvistettavat viran pääasialliset tehtävät ja palkkauksen perusteena olevien tehtävien määrittely voivat olla identtisiä.</w:t>
      </w:r>
      <w:r w:rsidR="007A001A">
        <w:br/>
      </w:r>
      <w:hyperlink w:anchor="Tehtävät_paluu" w:history="1">
        <w:r w:rsidR="005C526C">
          <w:rPr>
            <w:rStyle w:val="Hyperlinkki"/>
          </w:rPr>
          <w:t>Palaa kohtaan 3 § Viranhaltijan tehtävät</w:t>
        </w:r>
      </w:hyperlink>
      <w:r w:rsidRPr="00970072">
        <w:t xml:space="preserve"> </w:t>
      </w:r>
    </w:p>
    <w:p w14:paraId="53FA6CE2" w14:textId="77777777" w:rsidR="001E2843" w:rsidRPr="001379DF" w:rsidRDefault="001E2843" w:rsidP="001379DF">
      <w:pPr>
        <w:pStyle w:val="Ohjeteksti"/>
        <w:ind w:left="0"/>
        <w:rPr>
          <w:b/>
          <w:bCs/>
        </w:rPr>
      </w:pPr>
      <w:bookmarkStart w:id="9" w:name="Ratkaisuvalta"/>
      <w:r w:rsidRPr="001379DF">
        <w:rPr>
          <w:b/>
          <w:bCs/>
        </w:rPr>
        <w:t xml:space="preserve">4 § Määräys ratkaisuvallasta </w:t>
      </w:r>
    </w:p>
    <w:bookmarkEnd w:id="9"/>
    <w:p w14:paraId="61B8A348" w14:textId="77777777" w:rsidR="001E2843" w:rsidRPr="00970072" w:rsidRDefault="001E2843" w:rsidP="001379DF">
      <w:pPr>
        <w:pStyle w:val="Ohjeteksti"/>
        <w:spacing w:after="0"/>
      </w:pPr>
      <w:r w:rsidRPr="00970072">
        <w:t>Esimerkkejä työtehtävistä, joissa ratkaisuvaltaa siirretään (ratkaisuvalta voi olla määrättynä myös valtuuston vahvistamassa erillisessä päätöksessä): </w:t>
      </w:r>
    </w:p>
    <w:p w14:paraId="035CF214" w14:textId="1E74452B" w:rsidR="001E2843" w:rsidRPr="00970072" w:rsidRDefault="001E2843" w:rsidP="001379DF">
      <w:pPr>
        <w:pStyle w:val="Luettelokappale"/>
        <w:rPr>
          <w:rFonts w:ascii="Noto Sans Symbols" w:hAnsi="Noto Sans Symbols"/>
        </w:rPr>
      </w:pPr>
      <w:r w:rsidRPr="00970072">
        <w:t>Viranhaltija valmistelee ja/tai esittelee kirkko-/seurakuntaneuvostossa käsiteltävät seurakunnan alueen x / tehtäväalueen x asiat.</w:t>
      </w:r>
    </w:p>
    <w:p w14:paraId="1FBF927A" w14:textId="04E36191" w:rsidR="001E2843" w:rsidRPr="00970072" w:rsidRDefault="001E2843" w:rsidP="001379DF">
      <w:pPr>
        <w:pStyle w:val="Luettelokappale"/>
        <w:rPr>
          <w:rFonts w:ascii="Noto Sans Symbols" w:hAnsi="Noto Sans Symbols"/>
        </w:rPr>
      </w:pPr>
      <w:r w:rsidRPr="00970072">
        <w:t>Viranhaltija tekee hankintapäätökset ja hyväksyy maksettaviksi tarpeelliset hankinnat enintään kirkko-/seurakuntaneuvoston asettamaan rajaan saakka. Viranhaltija on velvollinen pitämään päätöspöytäkirjaa hankinnoista.</w:t>
      </w:r>
    </w:p>
    <w:p w14:paraId="762652D6" w14:textId="5BD5E038" w:rsidR="003F46BB" w:rsidRPr="007A001A" w:rsidRDefault="001E2843" w:rsidP="001379DF">
      <w:pPr>
        <w:pStyle w:val="Luettelokappale"/>
        <w:rPr>
          <w:rFonts w:ascii="Noto Sans Symbols" w:hAnsi="Noto Sans Symbols"/>
        </w:rPr>
      </w:pPr>
      <w:r w:rsidRPr="00970072">
        <w:t>Viranhaltija ottaa enintään x päivän ajaksi seurakunnan alueelle x / tehtäväalueelle x tarvittavaa määräaikaista työvoimaa sekä sijaiset viranhaltijoille ja työntekijöille, joiden välittömänä esihenkilönä/lähijohtajana hän toimii. Jos tämä määräys annetaan, tulee huolehtia, että toimivalta ottaa määräaikaista työvoimaa on selvä. Esimerkiksi kirkko-/seurakuntaneuvosto ottaa seurakunnassa vahvistetun muun ohje-/johtosäännön perusteella yleensä sijaiset tai määräaikaisen työvoiman yli 6 kk:ksi, kirkkoherra 2–6 kk:n ajaksi ja esihenkilö/lähijohtaja alle 2 kk:n ajaksi.</w:t>
      </w:r>
    </w:p>
    <w:p w14:paraId="3707A47A" w14:textId="0931B8CD" w:rsidR="007A001A" w:rsidRPr="007A001A" w:rsidRDefault="005C526C" w:rsidP="007A001A">
      <w:pPr>
        <w:pStyle w:val="Ohjeteksti"/>
        <w:spacing w:after="0"/>
      </w:pPr>
      <w:hyperlink w:anchor="Ratkaisuvalta_paluu" w:history="1">
        <w:r>
          <w:rPr>
            <w:rStyle w:val="Hyperlinkki"/>
          </w:rPr>
          <w:t>Palaa kohtaan 4 § Määräys ratkaisuvallasta</w:t>
        </w:r>
      </w:hyperlink>
    </w:p>
    <w:sectPr w:rsidR="007A001A" w:rsidRPr="007A001A" w:rsidSect="002D7EDB">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F29E" w14:textId="77777777" w:rsidR="00FD47EC" w:rsidRDefault="00FD47EC" w:rsidP="00B7014D">
      <w:pPr>
        <w:spacing w:after="0" w:line="240" w:lineRule="auto"/>
      </w:pPr>
      <w:r>
        <w:separator/>
      </w:r>
    </w:p>
  </w:endnote>
  <w:endnote w:type="continuationSeparator" w:id="0">
    <w:p w14:paraId="46A29520" w14:textId="77777777" w:rsidR="00FD47EC" w:rsidRDefault="00FD47EC" w:rsidP="00B7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374B" w14:textId="77777777" w:rsidR="00FD47EC" w:rsidRDefault="00FD47EC" w:rsidP="00B7014D">
      <w:pPr>
        <w:spacing w:after="0" w:line="240" w:lineRule="auto"/>
      </w:pPr>
      <w:r>
        <w:separator/>
      </w:r>
    </w:p>
  </w:footnote>
  <w:footnote w:type="continuationSeparator" w:id="0">
    <w:p w14:paraId="1CBBF56E" w14:textId="77777777" w:rsidR="00FD47EC" w:rsidRDefault="00FD47EC" w:rsidP="00B7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91C"/>
    <w:multiLevelType w:val="hybridMultilevel"/>
    <w:tmpl w:val="333E5458"/>
    <w:lvl w:ilvl="0" w:tplc="18CEF62A">
      <w:start w:val="1"/>
      <w:numFmt w:val="bullet"/>
      <w:pStyle w:val="Luettelokappale"/>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 w15:restartNumberingAfterBreak="0">
    <w:nsid w:val="19631E1A"/>
    <w:multiLevelType w:val="multilevel"/>
    <w:tmpl w:val="0C8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1115B"/>
    <w:multiLevelType w:val="multilevel"/>
    <w:tmpl w:val="2D1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1153F"/>
    <w:multiLevelType w:val="hybridMultilevel"/>
    <w:tmpl w:val="67B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1652039"/>
    <w:multiLevelType w:val="multilevel"/>
    <w:tmpl w:val="9F4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16C04"/>
    <w:multiLevelType w:val="hybridMultilevel"/>
    <w:tmpl w:val="663A2C8A"/>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6" w15:restartNumberingAfterBreak="0">
    <w:nsid w:val="6815498B"/>
    <w:multiLevelType w:val="hybridMultilevel"/>
    <w:tmpl w:val="13D2A5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D075A19"/>
    <w:multiLevelType w:val="hybridMultilevel"/>
    <w:tmpl w:val="53BCCF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D305E7A"/>
    <w:multiLevelType w:val="multilevel"/>
    <w:tmpl w:val="9894DA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6"/>
  </w:num>
  <w:num w:numId="3">
    <w:abstractNumId w:val="8"/>
  </w:num>
  <w:num w:numId="4">
    <w:abstractNumId w:val="7"/>
  </w:num>
  <w:num w:numId="5">
    <w:abstractNumId w:val="2"/>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B5"/>
    <w:rsid w:val="00010EB5"/>
    <w:rsid w:val="00017CB3"/>
    <w:rsid w:val="00085A90"/>
    <w:rsid w:val="000B1C75"/>
    <w:rsid w:val="000C7E03"/>
    <w:rsid w:val="001379DF"/>
    <w:rsid w:val="001716EE"/>
    <w:rsid w:val="00196747"/>
    <w:rsid w:val="001B3020"/>
    <w:rsid w:val="001C6DEB"/>
    <w:rsid w:val="001D7BDC"/>
    <w:rsid w:val="001E2843"/>
    <w:rsid w:val="0020056E"/>
    <w:rsid w:val="00211D58"/>
    <w:rsid w:val="00211DCB"/>
    <w:rsid w:val="00230643"/>
    <w:rsid w:val="00241B1F"/>
    <w:rsid w:val="00271921"/>
    <w:rsid w:val="002B7BFC"/>
    <w:rsid w:val="002C4AC0"/>
    <w:rsid w:val="002D7EDB"/>
    <w:rsid w:val="002E5C39"/>
    <w:rsid w:val="00303957"/>
    <w:rsid w:val="00315613"/>
    <w:rsid w:val="00316E74"/>
    <w:rsid w:val="00317B05"/>
    <w:rsid w:val="00330887"/>
    <w:rsid w:val="00342643"/>
    <w:rsid w:val="003519D6"/>
    <w:rsid w:val="003536FE"/>
    <w:rsid w:val="00381676"/>
    <w:rsid w:val="003A19A2"/>
    <w:rsid w:val="003A28FB"/>
    <w:rsid w:val="003D12CF"/>
    <w:rsid w:val="003E5CC9"/>
    <w:rsid w:val="003F46BB"/>
    <w:rsid w:val="00424187"/>
    <w:rsid w:val="00431CBC"/>
    <w:rsid w:val="00457661"/>
    <w:rsid w:val="004C548F"/>
    <w:rsid w:val="0051786A"/>
    <w:rsid w:val="005259ED"/>
    <w:rsid w:val="00552202"/>
    <w:rsid w:val="005635CB"/>
    <w:rsid w:val="005B0A45"/>
    <w:rsid w:val="005C526C"/>
    <w:rsid w:val="006150BE"/>
    <w:rsid w:val="006178AB"/>
    <w:rsid w:val="0062096A"/>
    <w:rsid w:val="0062113C"/>
    <w:rsid w:val="006244D3"/>
    <w:rsid w:val="00646901"/>
    <w:rsid w:val="00667E0E"/>
    <w:rsid w:val="0067065E"/>
    <w:rsid w:val="006821D2"/>
    <w:rsid w:val="006C4E2F"/>
    <w:rsid w:val="006E7144"/>
    <w:rsid w:val="00721E79"/>
    <w:rsid w:val="00770944"/>
    <w:rsid w:val="0077172D"/>
    <w:rsid w:val="007828F6"/>
    <w:rsid w:val="00782FE5"/>
    <w:rsid w:val="00783CC5"/>
    <w:rsid w:val="007908E9"/>
    <w:rsid w:val="007A001A"/>
    <w:rsid w:val="007A1AEE"/>
    <w:rsid w:val="007A32ED"/>
    <w:rsid w:val="007F488E"/>
    <w:rsid w:val="0082678F"/>
    <w:rsid w:val="008410FA"/>
    <w:rsid w:val="00867974"/>
    <w:rsid w:val="008D4DA6"/>
    <w:rsid w:val="00937605"/>
    <w:rsid w:val="0096242E"/>
    <w:rsid w:val="00970072"/>
    <w:rsid w:val="00971901"/>
    <w:rsid w:val="00984F88"/>
    <w:rsid w:val="00996B86"/>
    <w:rsid w:val="009A184A"/>
    <w:rsid w:val="00A03B36"/>
    <w:rsid w:val="00A25D58"/>
    <w:rsid w:val="00A32998"/>
    <w:rsid w:val="00A556EC"/>
    <w:rsid w:val="00A8044D"/>
    <w:rsid w:val="00AA34B6"/>
    <w:rsid w:val="00AA4CB9"/>
    <w:rsid w:val="00AD5193"/>
    <w:rsid w:val="00AD6524"/>
    <w:rsid w:val="00AD6805"/>
    <w:rsid w:val="00AD738F"/>
    <w:rsid w:val="00B207B6"/>
    <w:rsid w:val="00B331AE"/>
    <w:rsid w:val="00B42F27"/>
    <w:rsid w:val="00B52F19"/>
    <w:rsid w:val="00B7014D"/>
    <w:rsid w:val="00B77672"/>
    <w:rsid w:val="00C17B78"/>
    <w:rsid w:val="00C30DCA"/>
    <w:rsid w:val="00C3267E"/>
    <w:rsid w:val="00C33F6F"/>
    <w:rsid w:val="00C52478"/>
    <w:rsid w:val="00C94878"/>
    <w:rsid w:val="00CB4019"/>
    <w:rsid w:val="00CF0AD8"/>
    <w:rsid w:val="00D0040C"/>
    <w:rsid w:val="00D024CD"/>
    <w:rsid w:val="00D038ED"/>
    <w:rsid w:val="00D05920"/>
    <w:rsid w:val="00D146F3"/>
    <w:rsid w:val="00DA0253"/>
    <w:rsid w:val="00DB2F0A"/>
    <w:rsid w:val="00DB61FE"/>
    <w:rsid w:val="00DD5077"/>
    <w:rsid w:val="00E20628"/>
    <w:rsid w:val="00E471AB"/>
    <w:rsid w:val="00E625FE"/>
    <w:rsid w:val="00E80CD3"/>
    <w:rsid w:val="00E953DD"/>
    <w:rsid w:val="00E95FC8"/>
    <w:rsid w:val="00EC67FB"/>
    <w:rsid w:val="00ED489F"/>
    <w:rsid w:val="00F61DB0"/>
    <w:rsid w:val="00F97BA2"/>
    <w:rsid w:val="00FC3E5F"/>
    <w:rsid w:val="00FD2E12"/>
    <w:rsid w:val="00FD47EC"/>
    <w:rsid w:val="00FE25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7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2202"/>
    <w:pPr>
      <w:spacing w:line="360" w:lineRule="auto"/>
    </w:pPr>
    <w:rPr>
      <w:rFonts w:ascii="Verdana" w:hAnsi="Verdana"/>
      <w:sz w:val="24"/>
    </w:rPr>
  </w:style>
  <w:style w:type="paragraph" w:styleId="Otsikko1">
    <w:name w:val="heading 1"/>
    <w:basedOn w:val="Normaali"/>
    <w:next w:val="Normaali"/>
    <w:link w:val="Otsikko1Char"/>
    <w:uiPriority w:val="9"/>
    <w:qFormat/>
    <w:rsid w:val="001716EE"/>
    <w:pPr>
      <w:keepNext/>
      <w:keepLines/>
      <w:spacing w:before="24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3A19A2"/>
    <w:pPr>
      <w:spacing w:before="400"/>
      <w:outlineLvl w:val="1"/>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WWW"/>
    <w:uiPriority w:val="34"/>
    <w:qFormat/>
    <w:rsid w:val="00D024CD"/>
    <w:pPr>
      <w:numPr>
        <w:numId w:val="8"/>
      </w:numPr>
      <w:tabs>
        <w:tab w:val="num" w:pos="2024"/>
      </w:tabs>
      <w:spacing w:before="0" w:beforeAutospacing="0" w:after="160" w:afterAutospacing="0" w:line="360" w:lineRule="auto"/>
      <w:ind w:left="1208" w:hanging="357"/>
      <w:contextualSpacing/>
      <w:textAlignment w:val="baseline"/>
    </w:pPr>
    <w:rPr>
      <w:rFonts w:ascii="Verdana" w:hAnsi="Verdana"/>
      <w:sz w:val="22"/>
      <w:szCs w:val="22"/>
    </w:rPr>
  </w:style>
  <w:style w:type="character" w:styleId="Hyperlinkki">
    <w:name w:val="Hyperlink"/>
    <w:basedOn w:val="Kappaleenoletusfontti"/>
    <w:uiPriority w:val="99"/>
    <w:unhideWhenUsed/>
    <w:rsid w:val="003F46BB"/>
    <w:rPr>
      <w:color w:val="0563C1" w:themeColor="hyperlink"/>
      <w:u w:val="single"/>
    </w:rPr>
  </w:style>
  <w:style w:type="character" w:styleId="AvattuHyperlinkki">
    <w:name w:val="FollowedHyperlink"/>
    <w:basedOn w:val="Kappaleenoletusfontti"/>
    <w:uiPriority w:val="99"/>
    <w:semiHidden/>
    <w:unhideWhenUsed/>
    <w:rsid w:val="003F46BB"/>
    <w:rPr>
      <w:color w:val="954F72" w:themeColor="followedHyperlink"/>
      <w:u w:val="single"/>
    </w:rPr>
  </w:style>
  <w:style w:type="paragraph" w:styleId="NormaaliWWW">
    <w:name w:val="Normal (Web)"/>
    <w:basedOn w:val="Normaali"/>
    <w:link w:val="NormaaliWWWChar"/>
    <w:uiPriority w:val="99"/>
    <w:unhideWhenUsed/>
    <w:rsid w:val="00AD519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Otsikko1Char">
    <w:name w:val="Otsikko 1 Char"/>
    <w:basedOn w:val="Kappaleenoletusfontti"/>
    <w:link w:val="Otsikko1"/>
    <w:uiPriority w:val="9"/>
    <w:rsid w:val="001716EE"/>
    <w:rPr>
      <w:rFonts w:ascii="Verdana" w:eastAsiaTheme="majorEastAsia" w:hAnsi="Verdana" w:cstheme="majorBidi"/>
      <w:sz w:val="32"/>
      <w:szCs w:val="32"/>
    </w:rPr>
  </w:style>
  <w:style w:type="character" w:styleId="Ratkaisematonmaininta">
    <w:name w:val="Unresolved Mention"/>
    <w:basedOn w:val="Kappaleenoletusfontti"/>
    <w:uiPriority w:val="99"/>
    <w:semiHidden/>
    <w:unhideWhenUsed/>
    <w:rsid w:val="00B52F19"/>
    <w:rPr>
      <w:color w:val="605E5C"/>
      <w:shd w:val="clear" w:color="auto" w:fill="E1DFDD"/>
    </w:rPr>
  </w:style>
  <w:style w:type="character" w:styleId="Paikkamerkkiteksti">
    <w:name w:val="Placeholder Text"/>
    <w:basedOn w:val="Kappaleenoletusfontti"/>
    <w:uiPriority w:val="99"/>
    <w:semiHidden/>
    <w:rsid w:val="00B52F19"/>
    <w:rPr>
      <w:color w:val="808080"/>
    </w:rPr>
  </w:style>
  <w:style w:type="paragraph" w:customStyle="1" w:styleId="Ohjeteksti">
    <w:name w:val="Ohjeteksti"/>
    <w:basedOn w:val="NormaaliWWW"/>
    <w:link w:val="OhjetekstiChar"/>
    <w:qFormat/>
    <w:rsid w:val="00D024CD"/>
    <w:pPr>
      <w:tabs>
        <w:tab w:val="left" w:pos="851"/>
      </w:tabs>
      <w:spacing w:before="0" w:beforeAutospacing="0" w:after="160" w:afterAutospacing="0" w:line="360" w:lineRule="auto"/>
      <w:ind w:left="851"/>
    </w:pPr>
    <w:rPr>
      <w:rFonts w:ascii="Verdana" w:hAnsi="Verdana"/>
      <w:sz w:val="22"/>
      <w:szCs w:val="22"/>
    </w:rPr>
  </w:style>
  <w:style w:type="character" w:customStyle="1" w:styleId="Otsikko2Char">
    <w:name w:val="Otsikko 2 Char"/>
    <w:basedOn w:val="Kappaleenoletusfontti"/>
    <w:link w:val="Otsikko2"/>
    <w:uiPriority w:val="9"/>
    <w:rsid w:val="003A19A2"/>
    <w:rPr>
      <w:rFonts w:ascii="Verdana" w:hAnsi="Verdana"/>
      <w:b/>
      <w:bCs/>
      <w:sz w:val="24"/>
    </w:rPr>
  </w:style>
  <w:style w:type="character" w:customStyle="1" w:styleId="NormaaliWWWChar">
    <w:name w:val="Normaali (WWW) Char"/>
    <w:basedOn w:val="Kappaleenoletusfontti"/>
    <w:link w:val="NormaaliWWW"/>
    <w:uiPriority w:val="99"/>
    <w:rsid w:val="00085A90"/>
    <w:rPr>
      <w:rFonts w:ascii="Times New Roman" w:eastAsia="Times New Roman" w:hAnsi="Times New Roman" w:cs="Times New Roman"/>
      <w:sz w:val="24"/>
      <w:szCs w:val="24"/>
      <w:lang w:eastAsia="fi-FI"/>
    </w:rPr>
  </w:style>
  <w:style w:type="character" w:customStyle="1" w:styleId="OhjetekstiChar">
    <w:name w:val="Ohjeteksti Char"/>
    <w:basedOn w:val="NormaaliWWWChar"/>
    <w:link w:val="Ohjeteksti"/>
    <w:rsid w:val="00D024CD"/>
    <w:rPr>
      <w:rFonts w:ascii="Verdana" w:eastAsia="Times New Roman" w:hAnsi="Verdana" w:cs="Times New Roman"/>
      <w:sz w:val="24"/>
      <w:szCs w:val="24"/>
      <w:lang w:eastAsia="fi-FI"/>
    </w:rPr>
  </w:style>
  <w:style w:type="paragraph" w:styleId="Otsikko">
    <w:name w:val="Title"/>
    <w:basedOn w:val="Otsikko2"/>
    <w:next w:val="Normaali"/>
    <w:link w:val="OtsikkoChar"/>
    <w:uiPriority w:val="10"/>
    <w:qFormat/>
    <w:rsid w:val="00F97BA2"/>
  </w:style>
  <w:style w:type="character" w:customStyle="1" w:styleId="OtsikkoChar">
    <w:name w:val="Otsikko Char"/>
    <w:basedOn w:val="Kappaleenoletusfontti"/>
    <w:link w:val="Otsikko"/>
    <w:uiPriority w:val="10"/>
    <w:rsid w:val="00F97BA2"/>
    <w:rPr>
      <w:rFonts w:ascii="Verdana" w:hAnsi="Verdana"/>
      <w:b/>
      <w:bCs/>
      <w:sz w:val="24"/>
    </w:rPr>
  </w:style>
  <w:style w:type="paragraph" w:styleId="Yltunniste">
    <w:name w:val="header"/>
    <w:basedOn w:val="Normaali"/>
    <w:link w:val="YltunnisteChar"/>
    <w:uiPriority w:val="99"/>
    <w:unhideWhenUsed/>
    <w:rsid w:val="00B701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7014D"/>
    <w:rPr>
      <w:rFonts w:ascii="Verdana" w:hAnsi="Verdana"/>
      <w:sz w:val="24"/>
    </w:rPr>
  </w:style>
  <w:style w:type="paragraph" w:styleId="Alatunniste">
    <w:name w:val="footer"/>
    <w:basedOn w:val="Normaali"/>
    <w:link w:val="AlatunnisteChar"/>
    <w:uiPriority w:val="99"/>
    <w:unhideWhenUsed/>
    <w:rsid w:val="00B701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7014D"/>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7596">
      <w:bodyDiv w:val="1"/>
      <w:marLeft w:val="0"/>
      <w:marRight w:val="0"/>
      <w:marTop w:val="0"/>
      <w:marBottom w:val="0"/>
      <w:divBdr>
        <w:top w:val="none" w:sz="0" w:space="0" w:color="auto"/>
        <w:left w:val="none" w:sz="0" w:space="0" w:color="auto"/>
        <w:bottom w:val="none" w:sz="0" w:space="0" w:color="auto"/>
        <w:right w:val="none" w:sz="0" w:space="0" w:color="auto"/>
      </w:divBdr>
    </w:div>
    <w:div w:id="198473728">
      <w:bodyDiv w:val="1"/>
      <w:marLeft w:val="0"/>
      <w:marRight w:val="0"/>
      <w:marTop w:val="0"/>
      <w:marBottom w:val="0"/>
      <w:divBdr>
        <w:top w:val="none" w:sz="0" w:space="0" w:color="auto"/>
        <w:left w:val="none" w:sz="0" w:space="0" w:color="auto"/>
        <w:bottom w:val="none" w:sz="0" w:space="0" w:color="auto"/>
        <w:right w:val="none" w:sz="0" w:space="0" w:color="auto"/>
      </w:divBdr>
    </w:div>
    <w:div w:id="371003097">
      <w:bodyDiv w:val="1"/>
      <w:marLeft w:val="0"/>
      <w:marRight w:val="0"/>
      <w:marTop w:val="0"/>
      <w:marBottom w:val="0"/>
      <w:divBdr>
        <w:top w:val="none" w:sz="0" w:space="0" w:color="auto"/>
        <w:left w:val="none" w:sz="0" w:space="0" w:color="auto"/>
        <w:bottom w:val="none" w:sz="0" w:space="0" w:color="auto"/>
        <w:right w:val="none" w:sz="0" w:space="0" w:color="auto"/>
      </w:divBdr>
    </w:div>
    <w:div w:id="942303928">
      <w:bodyDiv w:val="1"/>
      <w:marLeft w:val="0"/>
      <w:marRight w:val="0"/>
      <w:marTop w:val="0"/>
      <w:marBottom w:val="0"/>
      <w:divBdr>
        <w:top w:val="none" w:sz="0" w:space="0" w:color="auto"/>
        <w:left w:val="none" w:sz="0" w:space="0" w:color="auto"/>
        <w:bottom w:val="none" w:sz="0" w:space="0" w:color="auto"/>
        <w:right w:val="none" w:sz="0" w:space="0" w:color="auto"/>
      </w:divBdr>
    </w:div>
    <w:div w:id="1110933313">
      <w:bodyDiv w:val="1"/>
      <w:marLeft w:val="0"/>
      <w:marRight w:val="0"/>
      <w:marTop w:val="0"/>
      <w:marBottom w:val="0"/>
      <w:divBdr>
        <w:top w:val="none" w:sz="0" w:space="0" w:color="auto"/>
        <w:left w:val="none" w:sz="0" w:space="0" w:color="auto"/>
        <w:bottom w:val="none" w:sz="0" w:space="0" w:color="auto"/>
        <w:right w:val="none" w:sz="0" w:space="0" w:color="auto"/>
      </w:divBdr>
    </w:div>
    <w:div w:id="1277132339">
      <w:bodyDiv w:val="1"/>
      <w:marLeft w:val="0"/>
      <w:marRight w:val="0"/>
      <w:marTop w:val="0"/>
      <w:marBottom w:val="0"/>
      <w:divBdr>
        <w:top w:val="none" w:sz="0" w:space="0" w:color="auto"/>
        <w:left w:val="none" w:sz="0" w:space="0" w:color="auto"/>
        <w:bottom w:val="none" w:sz="0" w:space="0" w:color="auto"/>
        <w:right w:val="none" w:sz="0" w:space="0" w:color="auto"/>
      </w:divBdr>
    </w:div>
    <w:div w:id="13575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D2CE56190D7B9408307A835F5AF1F58" ma:contentTypeVersion="11" ma:contentTypeDescription="Luo uusi asiakirja." ma:contentTypeScope="" ma:versionID="e2c949b153229b864d9ff28692070b5b">
  <xsd:schema xmlns:xsd="http://www.w3.org/2001/XMLSchema" xmlns:xs="http://www.w3.org/2001/XMLSchema" xmlns:p="http://schemas.microsoft.com/office/2006/metadata/properties" xmlns:ns2="66db9c19-d70c-4573-8979-ffecfd0ae984" xmlns:ns3="8ad1a41e-9875-4ad5-957b-896d1011c36a" targetNamespace="http://schemas.microsoft.com/office/2006/metadata/properties" ma:root="true" ma:fieldsID="c969a83532285177e88f39bc328c043d" ns2:_="" ns3:_="">
    <xsd:import namespace="66db9c19-d70c-4573-8979-ffecfd0ae984"/>
    <xsd:import namespace="8ad1a41e-9875-4ad5-957b-896d1011c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9c19-d70c-4573-8979-ffecfd0ae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1a41e-9875-4ad5-957b-896d1011c36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7E07-2B6F-4344-91F4-908B7E56E829}">
  <ds:schemaRefs>
    <ds:schemaRef ds:uri="http://schemas.microsoft.com/sharepoint/v3/contenttype/forms"/>
  </ds:schemaRefs>
</ds:datastoreItem>
</file>

<file path=customXml/itemProps2.xml><?xml version="1.0" encoding="utf-8"?>
<ds:datastoreItem xmlns:ds="http://schemas.openxmlformats.org/officeDocument/2006/customXml" ds:itemID="{C481847C-CB95-4A74-B637-8D42D53D2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AFB0D-9300-4E5B-95A0-D12EB1386F10}">
  <ds:schemaRefs>
    <ds:schemaRef ds:uri="http://schemas.openxmlformats.org/officeDocument/2006/bibliography"/>
  </ds:schemaRefs>
</ds:datastoreItem>
</file>

<file path=customXml/itemProps4.xml><?xml version="1.0" encoding="utf-8"?>
<ds:datastoreItem xmlns:ds="http://schemas.openxmlformats.org/officeDocument/2006/customXml" ds:itemID="{747AEC0D-FEDB-48AD-8B9A-F1C584A12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9c19-d70c-4573-8979-ffecfd0ae984"/>
    <ds:schemaRef ds:uri="8ad1a41e-9875-4ad5-957b-896d1011c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3849</Characters>
  <Application>Microsoft Office Word</Application>
  <DocSecurity>4</DocSecurity>
  <Lines>32</Lines>
  <Paragraphs>8</Paragraphs>
  <ScaleCrop>false</ScaleCrop>
  <HeadingPairs>
    <vt:vector size="2" baseType="variant">
      <vt:variant>
        <vt:lpstr>Otsikko</vt:lpstr>
      </vt:variant>
      <vt:variant>
        <vt:i4>1</vt:i4>
      </vt:variant>
    </vt:vector>
  </HeadingPairs>
  <TitlesOfParts>
    <vt:vector size="1" baseType="lpstr">
      <vt:lpstr>Mallijohtosääntö niille viroille, joihin vaadittavasta tutkinnosta ei ole säännöksiä</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ijohtosääntö niille viroille, joihin vaadittavasta tutkinnosta ei ole säännöksiä</dc:title>
  <dc:subject/>
  <dc:creator/>
  <cp:keywords/>
  <dc:description/>
  <cp:lastModifiedBy/>
  <cp:revision>1</cp:revision>
  <dcterms:created xsi:type="dcterms:W3CDTF">2022-01-31T12:11:00Z</dcterms:created>
  <dcterms:modified xsi:type="dcterms:W3CDTF">2022-01-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E56190D7B9408307A835F5AF1F58</vt:lpwstr>
  </property>
</Properties>
</file>